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9C" w:rsidRDefault="0061119C" w:rsidP="0061119C">
      <w:pPr>
        <w:spacing w:before="90"/>
        <w:ind w:left="-709"/>
        <w:rPr>
          <w:b/>
          <w:noProof/>
          <w:sz w:val="24"/>
          <w:lang w:bidi="ar-SA"/>
        </w:rPr>
      </w:pPr>
      <w:bookmarkStart w:id="0" w:name="_GoBack"/>
      <w:bookmarkEnd w:id="0"/>
      <w:r>
        <w:rPr>
          <w:b/>
          <w:noProof/>
          <w:sz w:val="24"/>
          <w:lang w:bidi="ar-SA"/>
        </w:rPr>
        <w:drawing>
          <wp:inline distT="0" distB="0" distL="0" distR="0">
            <wp:extent cx="10806798" cy="7871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еестр инв проектов 07-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1666" cy="78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9C" w:rsidRDefault="0061119C" w:rsidP="0061119C">
      <w:pPr>
        <w:spacing w:before="90"/>
        <w:ind w:left="-709"/>
        <w:rPr>
          <w:b/>
          <w:noProof/>
          <w:sz w:val="24"/>
          <w:lang w:bidi="ar-SA"/>
        </w:rPr>
      </w:pPr>
    </w:p>
    <w:p w:rsidR="0061119C" w:rsidRDefault="0061119C" w:rsidP="0061119C">
      <w:pPr>
        <w:spacing w:before="90"/>
        <w:ind w:left="-709"/>
        <w:rPr>
          <w:b/>
          <w:sz w:val="24"/>
        </w:rPr>
      </w:pPr>
    </w:p>
    <w:p w:rsidR="006E6DF9" w:rsidRPr="00DE77FE" w:rsidRDefault="006E6DF9" w:rsidP="00AB261E">
      <w:pPr>
        <w:spacing w:after="200"/>
        <w:ind w:firstLine="142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AB261E" w:rsidRPr="000D41A8" w:rsidRDefault="00AB261E" w:rsidP="00AB261E">
      <w:pPr>
        <w:spacing w:after="200"/>
        <w:ind w:firstLine="142"/>
        <w:contextualSpacing/>
        <w:jc w:val="center"/>
        <w:rPr>
          <w:rFonts w:eastAsia="Calibri"/>
          <w:lang w:eastAsia="en-US"/>
        </w:rPr>
      </w:pPr>
      <w:r w:rsidRPr="00102D4E"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50"/>
        <w:gridCol w:w="1938"/>
        <w:gridCol w:w="1858"/>
        <w:gridCol w:w="2777"/>
        <w:gridCol w:w="2243"/>
        <w:gridCol w:w="2032"/>
        <w:gridCol w:w="1700"/>
      </w:tblGrid>
      <w:tr w:rsidR="00FD560C" w:rsidRPr="001869A1" w:rsidTr="00DB0230">
        <w:trPr>
          <w:cantSplit/>
          <w:trHeight w:val="1868"/>
          <w:tblHeader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F959A3" w:rsidRPr="001869A1" w:rsidRDefault="00F959A3" w:rsidP="00325F65">
            <w:pPr>
              <w:jc w:val="center"/>
              <w:rPr>
                <w:rFonts w:eastAsia="Calibri"/>
                <w:b/>
                <w:lang w:eastAsia="en-US"/>
              </w:rPr>
            </w:pPr>
            <w:r w:rsidRPr="001869A1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959A3" w:rsidRPr="001869A1" w:rsidRDefault="00F959A3" w:rsidP="00325F65">
            <w:pPr>
              <w:jc w:val="center"/>
              <w:rPr>
                <w:rFonts w:eastAsia="Calibri"/>
                <w:b/>
                <w:lang w:eastAsia="en-US"/>
              </w:rPr>
            </w:pPr>
            <w:r w:rsidRPr="001869A1">
              <w:rPr>
                <w:rFonts w:eastAsia="Calibri"/>
                <w:b/>
                <w:lang w:eastAsia="en-US"/>
              </w:rPr>
              <w:t>Наименование проект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959A3" w:rsidRPr="001869A1" w:rsidRDefault="00F959A3" w:rsidP="007A56C0">
            <w:pPr>
              <w:jc w:val="center"/>
              <w:rPr>
                <w:rFonts w:eastAsia="Calibri"/>
                <w:b/>
                <w:lang w:eastAsia="en-US"/>
              </w:rPr>
            </w:pPr>
            <w:r w:rsidRPr="001869A1">
              <w:rPr>
                <w:rFonts w:eastAsia="Calibri"/>
                <w:b/>
                <w:lang w:eastAsia="en-US"/>
              </w:rPr>
              <w:t>Отраслевая принадлежность проекта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959A3" w:rsidRPr="001869A1" w:rsidRDefault="00F959A3" w:rsidP="00325F65">
            <w:pPr>
              <w:jc w:val="center"/>
              <w:rPr>
                <w:rFonts w:eastAsia="Calibri"/>
                <w:b/>
                <w:lang w:eastAsia="en-US"/>
              </w:rPr>
            </w:pPr>
            <w:r w:rsidRPr="001869A1">
              <w:rPr>
                <w:rFonts w:eastAsia="Calibri"/>
                <w:b/>
                <w:lang w:eastAsia="en-US"/>
              </w:rPr>
              <w:t>Инициатор (инвестор) проекта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959A3" w:rsidRPr="001869A1" w:rsidRDefault="00F959A3" w:rsidP="00325F65">
            <w:pPr>
              <w:jc w:val="center"/>
              <w:rPr>
                <w:rFonts w:eastAsia="Calibri"/>
                <w:b/>
                <w:lang w:eastAsia="en-US"/>
              </w:rPr>
            </w:pPr>
            <w:r w:rsidRPr="001869A1">
              <w:rPr>
                <w:rFonts w:eastAsia="Calibri"/>
                <w:b/>
                <w:lang w:eastAsia="en-US"/>
              </w:rPr>
              <w:t>Стадия реализации проекта</w:t>
            </w:r>
          </w:p>
          <w:p w:rsidR="00F959A3" w:rsidRPr="001869A1" w:rsidRDefault="00F959A3" w:rsidP="00C965F5">
            <w:pPr>
              <w:jc w:val="center"/>
              <w:rPr>
                <w:rFonts w:eastAsia="Calibri"/>
                <w:b/>
                <w:lang w:eastAsia="en-US"/>
              </w:rPr>
            </w:pPr>
            <w:r w:rsidRPr="001869A1">
              <w:rPr>
                <w:rFonts w:eastAsia="Calibri"/>
                <w:b/>
                <w:lang w:eastAsia="en-US"/>
              </w:rPr>
              <w:t>(бизнес-идея/ предынвестиционная/ инвестиционная</w:t>
            </w:r>
            <w:r w:rsidR="000B4740">
              <w:rPr>
                <w:rFonts w:eastAsia="Calibri"/>
                <w:b/>
                <w:lang w:eastAsia="en-US"/>
              </w:rPr>
              <w:t>, и т.п.</w:t>
            </w:r>
            <w:r w:rsidRPr="001869A1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F959A3" w:rsidRPr="001869A1" w:rsidRDefault="00F959A3" w:rsidP="00325F65">
            <w:pPr>
              <w:jc w:val="center"/>
              <w:rPr>
                <w:rFonts w:eastAsia="Calibri"/>
                <w:b/>
                <w:lang w:eastAsia="en-US"/>
              </w:rPr>
            </w:pPr>
            <w:r w:rsidRPr="001869A1">
              <w:rPr>
                <w:rFonts w:eastAsia="Calibri"/>
                <w:b/>
                <w:lang w:eastAsia="en-US"/>
              </w:rPr>
              <w:t>Место реализации проект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959A3" w:rsidRPr="001869A1" w:rsidRDefault="00F959A3" w:rsidP="00C965F5">
            <w:pPr>
              <w:jc w:val="center"/>
              <w:rPr>
                <w:rFonts w:eastAsia="Calibri"/>
                <w:b/>
                <w:lang w:eastAsia="en-US"/>
              </w:rPr>
            </w:pPr>
            <w:r w:rsidRPr="001869A1">
              <w:rPr>
                <w:rFonts w:eastAsia="Calibri"/>
                <w:b/>
                <w:lang w:eastAsia="en-US"/>
              </w:rPr>
              <w:t>Планируемый объем инвестиций, млн. руб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959A3" w:rsidRPr="001869A1" w:rsidRDefault="00F959A3" w:rsidP="00C965F5">
            <w:pPr>
              <w:jc w:val="center"/>
              <w:rPr>
                <w:rFonts w:eastAsia="Calibri"/>
                <w:b/>
                <w:lang w:eastAsia="en-US"/>
              </w:rPr>
            </w:pPr>
            <w:r w:rsidRPr="001869A1">
              <w:rPr>
                <w:rFonts w:eastAsia="Calibri"/>
                <w:b/>
                <w:lang w:eastAsia="en-US"/>
              </w:rPr>
              <w:t>Планируемый срок реализации проекта</w:t>
            </w:r>
          </w:p>
        </w:tc>
      </w:tr>
      <w:tr w:rsidR="00200BD5" w:rsidRPr="001869A1" w:rsidTr="00DB0230">
        <w:trPr>
          <w:cantSplit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200BD5" w:rsidRPr="00716B5E" w:rsidRDefault="00716B5E" w:rsidP="00200BD5">
            <w:pPr>
              <w:widowControl/>
              <w:autoSpaceDE/>
              <w:autoSpaceDN/>
              <w:ind w:left="29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00BD5" w:rsidRPr="001869A1" w:rsidRDefault="00200BD5" w:rsidP="00C965F5">
            <w:pPr>
              <w:tabs>
                <w:tab w:val="left" w:pos="1530"/>
              </w:tabs>
            </w:pPr>
            <w:r w:rsidRPr="009D758D">
              <w:t>Производство строительных материалов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right="-114" w:hanging="102"/>
              <w:jc w:val="center"/>
            </w:pPr>
            <w:r w:rsidRPr="001869A1">
              <w:t>Производство стройматериалов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left="-138" w:right="-106"/>
              <w:jc w:val="center"/>
            </w:pPr>
            <w:r w:rsidRPr="001869A1">
              <w:t>ООО «Стандартстрой»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200BD5" w:rsidRDefault="00200BD5" w:rsidP="00200BD5">
            <w:pPr>
              <w:jc w:val="center"/>
              <w:rPr>
                <w:color w:val="000000"/>
                <w:sz w:val="24"/>
                <w:szCs w:val="24"/>
              </w:rPr>
            </w:pPr>
            <w:r w:rsidRPr="00BC0991">
              <w:rPr>
                <w:color w:val="000000"/>
                <w:sz w:val="24"/>
                <w:szCs w:val="24"/>
              </w:rPr>
              <w:t>Инвестиционна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00BD5" w:rsidRPr="001869A1" w:rsidRDefault="00852121" w:rsidP="00852121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Разработанная </w:t>
            </w:r>
            <w:r w:rsidR="00200BD5" w:rsidRPr="00BC0991">
              <w:rPr>
                <w:color w:val="000000"/>
                <w:sz w:val="24"/>
                <w:szCs w:val="24"/>
              </w:rPr>
              <w:t>проект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 w:rsidR="00200BD5" w:rsidRPr="00BC0991">
              <w:rPr>
                <w:color w:val="000000"/>
                <w:sz w:val="24"/>
                <w:szCs w:val="24"/>
              </w:rPr>
              <w:t>документаци</w:t>
            </w:r>
            <w:r>
              <w:rPr>
                <w:color w:val="000000"/>
                <w:sz w:val="24"/>
                <w:szCs w:val="24"/>
              </w:rPr>
              <w:t>я на производственные объекты – в стадии государственной экспертизы</w:t>
            </w:r>
            <w:r w:rsidR="00200BD5" w:rsidRPr="00BC0991">
              <w:rPr>
                <w:color w:val="000000"/>
                <w:sz w:val="24"/>
                <w:szCs w:val="24"/>
              </w:rPr>
              <w:t>,</w:t>
            </w:r>
            <w:r w:rsidR="00200BD5">
              <w:rPr>
                <w:color w:val="000000"/>
                <w:sz w:val="24"/>
                <w:szCs w:val="24"/>
              </w:rPr>
              <w:t xml:space="preserve"> построен  </w:t>
            </w:r>
            <w:r w:rsidR="00200BD5" w:rsidRPr="00BC0991">
              <w:rPr>
                <w:color w:val="000000"/>
                <w:sz w:val="24"/>
                <w:szCs w:val="24"/>
              </w:rPr>
              <w:t>административно-бытовой</w:t>
            </w:r>
            <w:r w:rsidR="00200BD5">
              <w:rPr>
                <w:color w:val="000000"/>
                <w:sz w:val="24"/>
                <w:szCs w:val="24"/>
              </w:rPr>
              <w:t xml:space="preserve"> </w:t>
            </w:r>
            <w:r w:rsidR="00200BD5" w:rsidRPr="00BC0991">
              <w:rPr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firstLine="20"/>
              <w:jc w:val="center"/>
            </w:pPr>
            <w:r w:rsidRPr="001869A1">
              <w:t>ТОР «Заречный»</w:t>
            </w:r>
          </w:p>
          <w:p w:rsidR="00200BD5" w:rsidRPr="001869A1" w:rsidRDefault="00200BD5" w:rsidP="00200BD5">
            <w:pPr>
              <w:ind w:firstLine="20"/>
              <w:jc w:val="center"/>
            </w:pPr>
            <w:r w:rsidRPr="001869A1">
              <w:t>Площадка №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00BD5" w:rsidRPr="001869A1" w:rsidRDefault="009D1ED0" w:rsidP="00200BD5">
            <w:pPr>
              <w:ind w:hanging="7"/>
              <w:jc w:val="center"/>
            </w:pPr>
            <w:r>
              <w:t>1 187,9</w:t>
            </w:r>
            <w:r w:rsidR="00200BD5" w:rsidRPr="001869A1">
              <w:t xml:space="preserve"> </w:t>
            </w:r>
          </w:p>
          <w:p w:rsidR="00200BD5" w:rsidRPr="001869A1" w:rsidRDefault="00200BD5" w:rsidP="00200BD5">
            <w:pPr>
              <w:ind w:hanging="7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firstLine="60"/>
              <w:jc w:val="center"/>
            </w:pPr>
            <w:r w:rsidRPr="001869A1">
              <w:t>2019-2028</w:t>
            </w:r>
          </w:p>
        </w:tc>
      </w:tr>
      <w:tr w:rsidR="00200BD5" w:rsidRPr="001869A1" w:rsidTr="00DB0230">
        <w:trPr>
          <w:cantSplit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200BD5" w:rsidRPr="00716B5E" w:rsidRDefault="00716B5E" w:rsidP="00200BD5">
            <w:pPr>
              <w:widowControl/>
              <w:autoSpaceDE/>
              <w:autoSpaceDN/>
              <w:ind w:left="29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00BD5" w:rsidRDefault="00200BD5" w:rsidP="00C965F5">
            <w:r w:rsidRPr="000D3E1B">
              <w:t>Производство и окраска прессованных профилей из алюминиевых сплавов</w:t>
            </w:r>
          </w:p>
          <w:p w:rsidR="00200BD5" w:rsidRPr="001869A1" w:rsidRDefault="00200BD5" w:rsidP="00C965F5"/>
        </w:tc>
        <w:tc>
          <w:tcPr>
            <w:tcW w:w="1938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hanging="102"/>
              <w:jc w:val="center"/>
            </w:pPr>
            <w:r w:rsidRPr="001869A1">
              <w:t>Металлообработка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00BD5" w:rsidRDefault="00200BD5" w:rsidP="00200BD5">
            <w:pPr>
              <w:ind w:right="64"/>
              <w:jc w:val="center"/>
            </w:pPr>
            <w:r>
              <w:t>ООО</w:t>
            </w:r>
          </w:p>
          <w:p w:rsidR="00200BD5" w:rsidRPr="00F83A35" w:rsidRDefault="00200BD5" w:rsidP="00200BD5">
            <w:pPr>
              <w:ind w:right="64"/>
              <w:jc w:val="center"/>
            </w:pPr>
            <w:r>
              <w:t>«АК-ПРОФ»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200BD5" w:rsidRPr="009D1ED0" w:rsidRDefault="00852121" w:rsidP="00F4364D">
            <w:pPr>
              <w:jc w:val="center"/>
            </w:pPr>
            <w:r>
              <w:rPr>
                <w:color w:val="000000"/>
                <w:sz w:val="24"/>
                <w:szCs w:val="24"/>
              </w:rPr>
              <w:t>Эксплуатационная . Смонтировано и запущено оборудование</w:t>
            </w:r>
            <w:r w:rsidR="00200BD5">
              <w:rPr>
                <w:color w:val="000000"/>
                <w:sz w:val="24"/>
                <w:szCs w:val="24"/>
              </w:rPr>
              <w:t xml:space="preserve">, </w:t>
            </w:r>
            <w:r w:rsidR="00F4364D">
              <w:rPr>
                <w:color w:val="000000"/>
                <w:sz w:val="24"/>
                <w:szCs w:val="24"/>
              </w:rPr>
              <w:t>создано 36 рабочих мест. П</w:t>
            </w:r>
            <w:r>
              <w:rPr>
                <w:color w:val="000000"/>
                <w:sz w:val="24"/>
                <w:szCs w:val="24"/>
              </w:rPr>
              <w:t xml:space="preserve">ланируется  </w:t>
            </w:r>
            <w:r w:rsidR="00F4364D">
              <w:rPr>
                <w:color w:val="000000"/>
                <w:sz w:val="24"/>
                <w:szCs w:val="24"/>
              </w:rPr>
              <w:t xml:space="preserve">расширение </w:t>
            </w:r>
            <w:r w:rsidR="00200BD5">
              <w:rPr>
                <w:color w:val="000000"/>
                <w:sz w:val="24"/>
                <w:szCs w:val="24"/>
              </w:rPr>
              <w:t xml:space="preserve"> </w:t>
            </w:r>
            <w:r w:rsidR="00200BD5" w:rsidRPr="00BC0991">
              <w:rPr>
                <w:color w:val="000000"/>
                <w:sz w:val="24"/>
                <w:szCs w:val="24"/>
              </w:rPr>
              <w:t>производств</w:t>
            </w:r>
            <w:r w:rsidR="00F4364D">
              <w:rPr>
                <w:color w:val="000000"/>
                <w:sz w:val="24"/>
                <w:szCs w:val="24"/>
              </w:rPr>
              <w:t>а</w:t>
            </w:r>
            <w:r w:rsidR="00200B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200BD5" w:rsidRDefault="00200BD5" w:rsidP="00200BD5">
            <w:pPr>
              <w:ind w:firstLine="20"/>
              <w:jc w:val="center"/>
            </w:pPr>
            <w:r w:rsidRPr="001869A1">
              <w:t>ТОР «Заречный»</w:t>
            </w:r>
          </w:p>
          <w:p w:rsidR="00200BD5" w:rsidRPr="001869A1" w:rsidRDefault="00200BD5" w:rsidP="00200BD5">
            <w:pPr>
              <w:ind w:firstLine="20"/>
              <w:jc w:val="center"/>
            </w:pPr>
            <w:r w:rsidRPr="001869A1">
              <w:t>Площадка №</w:t>
            </w:r>
            <w:r w:rsidRPr="0015349B">
              <w:t>2</w:t>
            </w:r>
          </w:p>
          <w:p w:rsidR="00200BD5" w:rsidRPr="001869A1" w:rsidRDefault="00200BD5" w:rsidP="00200BD5">
            <w:pPr>
              <w:ind w:firstLine="20"/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hanging="7"/>
              <w:jc w:val="center"/>
            </w:pPr>
            <w:r>
              <w:t>2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firstLine="60"/>
              <w:jc w:val="center"/>
            </w:pPr>
            <w:r>
              <w:t>2021-2023</w:t>
            </w:r>
          </w:p>
        </w:tc>
      </w:tr>
      <w:tr w:rsidR="00200BD5" w:rsidRPr="001869A1" w:rsidTr="00DB0230">
        <w:trPr>
          <w:cantSplit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200BD5" w:rsidRPr="00716B5E" w:rsidRDefault="00716B5E" w:rsidP="00200BD5">
            <w:pPr>
              <w:widowControl/>
              <w:autoSpaceDE/>
              <w:autoSpaceDN/>
              <w:ind w:left="29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00BD5" w:rsidRPr="001869A1" w:rsidRDefault="00200BD5" w:rsidP="00C965F5">
            <w:r w:rsidRPr="001869A1">
              <w:t>Расширение номенклатуры сварочных электродов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00BD5" w:rsidRPr="001869A1" w:rsidRDefault="00200BD5" w:rsidP="00C965F5">
            <w:pPr>
              <w:ind w:hanging="102"/>
              <w:jc w:val="center"/>
            </w:pPr>
            <w:r w:rsidRPr="001869A1">
              <w:t>Производство изделий из проволоки, цепей и пружин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right="64"/>
              <w:jc w:val="center"/>
            </w:pPr>
            <w:r w:rsidRPr="001869A1">
              <w:t>ООО «ВЭЛП»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200BD5" w:rsidRPr="00BC0991" w:rsidRDefault="00200BD5" w:rsidP="00200BD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C0991">
              <w:rPr>
                <w:color w:val="000000"/>
                <w:sz w:val="24"/>
                <w:szCs w:val="24"/>
              </w:rPr>
              <w:t>Инвестиционна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BC0991">
              <w:rPr>
                <w:color w:val="000000"/>
                <w:sz w:val="24"/>
                <w:szCs w:val="24"/>
              </w:rPr>
              <w:t>Заверша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ремон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производствен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корпус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вед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монтаж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оборуд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firstLine="20"/>
              <w:jc w:val="center"/>
            </w:pPr>
            <w:r w:rsidRPr="001869A1">
              <w:t>ТОР «Заречный»</w:t>
            </w:r>
          </w:p>
          <w:p w:rsidR="00200BD5" w:rsidRPr="001869A1" w:rsidRDefault="00200BD5" w:rsidP="00200BD5">
            <w:pPr>
              <w:ind w:firstLine="20"/>
              <w:jc w:val="center"/>
            </w:pPr>
            <w:r w:rsidRPr="001869A1">
              <w:t>Площадка №</w:t>
            </w:r>
            <w:r w:rsidRPr="0015349B">
              <w:t>2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hanging="7"/>
              <w:jc w:val="center"/>
            </w:pPr>
            <w:r w:rsidRPr="001869A1">
              <w:t>47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0BD5" w:rsidRPr="001869A1" w:rsidRDefault="00200BD5" w:rsidP="00F157DD">
            <w:pPr>
              <w:ind w:firstLine="60"/>
              <w:jc w:val="center"/>
            </w:pPr>
            <w:r w:rsidRPr="001869A1">
              <w:t>2020-202</w:t>
            </w:r>
            <w:r w:rsidR="00F157DD">
              <w:t>3</w:t>
            </w:r>
          </w:p>
        </w:tc>
      </w:tr>
      <w:tr w:rsidR="00200BD5" w:rsidRPr="001869A1" w:rsidTr="00DB0230">
        <w:trPr>
          <w:cantSplit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200BD5" w:rsidRPr="00716B5E" w:rsidRDefault="00716B5E" w:rsidP="00200BD5">
            <w:pPr>
              <w:widowControl/>
              <w:autoSpaceDE/>
              <w:autoSpaceDN/>
              <w:ind w:left="29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00BD5" w:rsidRPr="001869A1" w:rsidRDefault="00200BD5" w:rsidP="00C965F5">
            <w:r w:rsidRPr="001869A1">
              <w:t>Производство систем дезинфекции «Экошлюз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right="-114" w:hanging="102"/>
              <w:jc w:val="center"/>
            </w:pPr>
            <w:r w:rsidRPr="001869A1">
              <w:t>Металлообработка, машиностроение</w:t>
            </w:r>
          </w:p>
          <w:p w:rsidR="00200BD5" w:rsidRPr="001869A1" w:rsidRDefault="00200BD5" w:rsidP="00200BD5">
            <w:pPr>
              <w:ind w:right="-114" w:hanging="102"/>
              <w:jc w:val="center"/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right="64"/>
              <w:jc w:val="center"/>
            </w:pPr>
            <w:r w:rsidRPr="001869A1">
              <w:t>ООО «Экошлюз»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200BD5" w:rsidRPr="001869A1" w:rsidRDefault="00200BD5" w:rsidP="00200BD5">
            <w:pPr>
              <w:jc w:val="center"/>
            </w:pPr>
            <w:r w:rsidRPr="00BC0991">
              <w:rPr>
                <w:color w:val="000000"/>
                <w:sz w:val="24"/>
                <w:szCs w:val="24"/>
              </w:rPr>
              <w:t>Прединвестицонна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BC0991">
              <w:rPr>
                <w:color w:val="000000"/>
                <w:sz w:val="24"/>
                <w:szCs w:val="24"/>
              </w:rPr>
              <w:t>Вед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сертифика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опы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образц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firstLine="20"/>
              <w:jc w:val="center"/>
            </w:pPr>
            <w:r w:rsidRPr="001869A1">
              <w:t>ТОР «Заречный»</w:t>
            </w:r>
          </w:p>
          <w:p w:rsidR="00200BD5" w:rsidRPr="0015349B" w:rsidRDefault="00200BD5" w:rsidP="00200BD5">
            <w:pPr>
              <w:ind w:firstLine="20"/>
              <w:jc w:val="center"/>
            </w:pPr>
            <w:r w:rsidRPr="001869A1">
              <w:t>Площадка №</w:t>
            </w:r>
            <w:r w:rsidRPr="0015349B">
              <w:t>2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hanging="7"/>
              <w:jc w:val="center"/>
            </w:pPr>
            <w:r w:rsidRPr="001869A1">
              <w:t>20,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0BD5" w:rsidRPr="001869A1" w:rsidRDefault="00200BD5" w:rsidP="00F157DD">
            <w:pPr>
              <w:ind w:firstLine="60"/>
              <w:jc w:val="center"/>
            </w:pPr>
            <w:r w:rsidRPr="001869A1">
              <w:t>2020-202</w:t>
            </w:r>
            <w:r w:rsidR="00F157DD">
              <w:t>3</w:t>
            </w:r>
          </w:p>
        </w:tc>
      </w:tr>
      <w:tr w:rsidR="00200BD5" w:rsidRPr="001869A1" w:rsidTr="00DB0230">
        <w:trPr>
          <w:cantSplit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200BD5" w:rsidRPr="00716B5E" w:rsidRDefault="00716B5E" w:rsidP="00200BD5">
            <w:pPr>
              <w:widowControl/>
              <w:autoSpaceDE/>
              <w:autoSpaceDN/>
              <w:ind w:left="29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00BD5" w:rsidRPr="001869A1" w:rsidRDefault="00200BD5" w:rsidP="00C965F5">
            <w:pPr>
              <w:pStyle w:val="Default"/>
              <w:widowControl w:val="0"/>
            </w:pPr>
            <w:r>
              <w:rPr>
                <w:rFonts w:ascii="Times New Roman" w:hAnsi="Times New Roman" w:cs="Times New Roman"/>
              </w:rPr>
              <w:t>П</w:t>
            </w:r>
            <w:r w:rsidRPr="00BC0991">
              <w:rPr>
                <w:rFonts w:ascii="Times New Roman" w:hAnsi="Times New Roman" w:cs="Times New Roman"/>
              </w:rPr>
              <w:t>роизвод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991">
              <w:rPr>
                <w:rFonts w:ascii="Times New Roman" w:hAnsi="Times New Roman" w:cs="Times New Roman"/>
              </w:rPr>
              <w:t>токар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991">
              <w:rPr>
                <w:rFonts w:ascii="Times New Roman" w:hAnsi="Times New Roman" w:cs="Times New Roman"/>
              </w:rPr>
              <w:t>патронов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ru-RU"/>
              </w:rPr>
              <w:t xml:space="preserve"> 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hanging="102"/>
              <w:jc w:val="center"/>
            </w:pPr>
            <w:r w:rsidRPr="001869A1">
              <w:t>Машиностроение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right="64"/>
              <w:jc w:val="center"/>
            </w:pPr>
            <w:r>
              <w:t>ООО «Титан-инструмент»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200BD5" w:rsidRDefault="00200BD5" w:rsidP="00200BD5">
            <w:pPr>
              <w:jc w:val="center"/>
            </w:pPr>
            <w:r w:rsidRPr="0015349B">
              <w:t>Прединвестицонная</w:t>
            </w:r>
            <w:r>
              <w:t xml:space="preserve">. </w:t>
            </w:r>
          </w:p>
          <w:p w:rsidR="00200BD5" w:rsidRPr="001869A1" w:rsidRDefault="00200BD5" w:rsidP="00200BD5">
            <w:pPr>
              <w:jc w:val="center"/>
            </w:pPr>
            <w:r w:rsidRPr="0015349B">
              <w:t>Ведется разработка опытного образца</w:t>
            </w:r>
            <w:r>
              <w:t>.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firstLine="20"/>
              <w:jc w:val="center"/>
            </w:pPr>
            <w:r w:rsidRPr="001869A1">
              <w:t>ТОСЭР «Заречный»</w:t>
            </w:r>
          </w:p>
          <w:p w:rsidR="00200BD5" w:rsidRPr="001869A1" w:rsidRDefault="00200BD5" w:rsidP="00200BD5">
            <w:pPr>
              <w:ind w:firstLine="20"/>
              <w:jc w:val="center"/>
            </w:pPr>
            <w:r w:rsidRPr="001869A1">
              <w:t>Площадка №</w:t>
            </w:r>
            <w:r w:rsidRPr="0015349B">
              <w:t>2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hanging="7"/>
              <w:jc w:val="center"/>
            </w:pPr>
            <w:r>
              <w:t>2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firstLine="60"/>
              <w:jc w:val="center"/>
            </w:pPr>
            <w:r>
              <w:t>2021-2023</w:t>
            </w:r>
          </w:p>
        </w:tc>
      </w:tr>
      <w:tr w:rsidR="00200BD5" w:rsidRPr="001869A1" w:rsidTr="00DB0230">
        <w:trPr>
          <w:cantSplit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200BD5" w:rsidRPr="00716B5E" w:rsidRDefault="00716B5E" w:rsidP="00200BD5">
            <w:pPr>
              <w:widowControl/>
              <w:autoSpaceDE/>
              <w:autoSpaceDN/>
              <w:ind w:left="29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00BD5" w:rsidRPr="001869A1" w:rsidRDefault="00200BD5" w:rsidP="00C965F5">
            <w:r w:rsidRPr="00BC0991">
              <w:rPr>
                <w:color w:val="000000"/>
                <w:sz w:val="24"/>
                <w:szCs w:val="24"/>
              </w:rPr>
              <w:t>Разрабо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производ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автомоби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прицеп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специ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назначения</w:t>
            </w:r>
            <w:r w:rsidRPr="001869A1">
              <w:t xml:space="preserve"> 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hanging="102"/>
              <w:jc w:val="center"/>
            </w:pPr>
            <w:r>
              <w:t>Обрабатывающее производство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00BD5" w:rsidRDefault="00200BD5" w:rsidP="00200BD5">
            <w:pPr>
              <w:ind w:right="64"/>
              <w:jc w:val="center"/>
            </w:pPr>
            <w:r>
              <w:t>ООО</w:t>
            </w:r>
          </w:p>
          <w:p w:rsidR="00200BD5" w:rsidRPr="00F83A35" w:rsidRDefault="00200BD5" w:rsidP="00200BD5">
            <w:pPr>
              <w:ind w:right="64"/>
              <w:jc w:val="center"/>
            </w:pPr>
            <w:r>
              <w:t>«ЛКТ-ГРУПП»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200BD5" w:rsidRDefault="00200BD5" w:rsidP="00200BD5">
            <w:pPr>
              <w:jc w:val="center"/>
              <w:rPr>
                <w:color w:val="000000"/>
                <w:sz w:val="24"/>
                <w:szCs w:val="24"/>
              </w:rPr>
            </w:pPr>
            <w:r w:rsidRPr="00BC0991">
              <w:rPr>
                <w:color w:val="000000"/>
                <w:sz w:val="24"/>
                <w:szCs w:val="24"/>
              </w:rPr>
              <w:t>Прединвестиционна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200BD5" w:rsidRPr="001869A1" w:rsidRDefault="00200BD5" w:rsidP="00200BD5">
            <w:pPr>
              <w:jc w:val="center"/>
            </w:pPr>
            <w:r>
              <w:rPr>
                <w:color w:val="000000"/>
                <w:sz w:val="24"/>
                <w:szCs w:val="24"/>
              </w:rPr>
              <w:t>И</w:t>
            </w:r>
            <w:r w:rsidRPr="00BC0991">
              <w:rPr>
                <w:color w:val="000000"/>
                <w:sz w:val="24"/>
                <w:szCs w:val="24"/>
              </w:rPr>
              <w:t>д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подб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производстве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площадки</w:t>
            </w:r>
            <w:r w:rsidR="008025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firstLine="20"/>
              <w:jc w:val="center"/>
            </w:pPr>
            <w:r w:rsidRPr="001869A1">
              <w:t>ТОР «Заречный»</w:t>
            </w:r>
          </w:p>
          <w:p w:rsidR="00200BD5" w:rsidRPr="001869A1" w:rsidRDefault="00200BD5" w:rsidP="00200BD5">
            <w:pPr>
              <w:ind w:firstLine="20"/>
              <w:jc w:val="center"/>
            </w:pPr>
            <w:r w:rsidRPr="001869A1">
              <w:t>Площадка №</w:t>
            </w:r>
            <w:r w:rsidRPr="00CA52E9">
              <w:t>2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hanging="7"/>
              <w:jc w:val="center"/>
            </w:pPr>
            <w:r>
              <w:t>19,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0BD5" w:rsidRPr="001869A1" w:rsidRDefault="00200BD5" w:rsidP="00200BD5">
            <w:pPr>
              <w:ind w:firstLine="60"/>
              <w:jc w:val="center"/>
            </w:pPr>
            <w:r>
              <w:t>2021-2023</w:t>
            </w:r>
          </w:p>
        </w:tc>
      </w:tr>
      <w:tr w:rsidR="00D049FE" w:rsidRPr="001869A1" w:rsidTr="00DB0230">
        <w:trPr>
          <w:cantSplit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D049FE" w:rsidRPr="00716B5E" w:rsidRDefault="00716B5E" w:rsidP="00D049FE">
            <w:pPr>
              <w:widowControl/>
              <w:autoSpaceDE/>
              <w:autoSpaceDN/>
              <w:ind w:left="29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049FE" w:rsidRPr="001869A1" w:rsidRDefault="00D049FE" w:rsidP="00D049FE">
            <w:r w:rsidRPr="00DC5A63">
              <w:rPr>
                <w:color w:val="000000"/>
                <w:sz w:val="24"/>
                <w:szCs w:val="24"/>
              </w:rPr>
              <w:t>Создание биотехнологического научно-исследовательского институт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hanging="102"/>
              <w:jc w:val="center"/>
            </w:pPr>
            <w:r>
              <w:t>Научные исследования и разработки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right="64"/>
              <w:jc w:val="center"/>
            </w:pPr>
            <w:r w:rsidRPr="00711067">
              <w:t>ООО "НИИ БТ"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D049FE" w:rsidRDefault="00D049FE" w:rsidP="00D049FE">
            <w:pPr>
              <w:jc w:val="center"/>
              <w:rPr>
                <w:color w:val="000000"/>
                <w:sz w:val="24"/>
                <w:szCs w:val="24"/>
              </w:rPr>
            </w:pPr>
            <w:r w:rsidRPr="00BC0991">
              <w:rPr>
                <w:color w:val="000000"/>
                <w:sz w:val="24"/>
                <w:szCs w:val="24"/>
              </w:rPr>
              <w:t>Прединвестицонна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049FE" w:rsidRPr="001869A1" w:rsidRDefault="00D049FE" w:rsidP="00D049FE">
            <w:pPr>
              <w:jc w:val="center"/>
            </w:pPr>
            <w:r>
              <w:rPr>
                <w:color w:val="000000"/>
                <w:sz w:val="24"/>
                <w:szCs w:val="24"/>
              </w:rPr>
              <w:t>В</w:t>
            </w:r>
            <w:r w:rsidRPr="00BC0991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 xml:space="preserve">утся </w:t>
            </w:r>
            <w:r w:rsidRPr="00BC0991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 xml:space="preserve">ные и землеустроительные работы.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firstLine="20"/>
              <w:jc w:val="center"/>
            </w:pPr>
            <w:r w:rsidRPr="001869A1">
              <w:t>ТОР «Заречный»</w:t>
            </w:r>
          </w:p>
          <w:p w:rsidR="00D049FE" w:rsidRPr="008025BD" w:rsidRDefault="00D049FE" w:rsidP="00D049FE">
            <w:pPr>
              <w:ind w:firstLine="20"/>
              <w:jc w:val="center"/>
            </w:pPr>
            <w:r w:rsidRPr="001869A1">
              <w:t>Площадка №</w:t>
            </w:r>
            <w:r w:rsidRPr="008025BD">
              <w:t>4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49FE" w:rsidRDefault="00D049FE" w:rsidP="00D049FE">
            <w:pPr>
              <w:ind w:hanging="7"/>
              <w:jc w:val="center"/>
            </w:pPr>
            <w:r>
              <w:t>19,6</w:t>
            </w:r>
          </w:p>
          <w:p w:rsidR="00D049FE" w:rsidRPr="001869A1" w:rsidRDefault="00D049FE" w:rsidP="00D049FE">
            <w:pPr>
              <w:ind w:hanging="7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firstLine="60"/>
              <w:jc w:val="center"/>
            </w:pPr>
            <w:r>
              <w:t>2021-2023</w:t>
            </w:r>
          </w:p>
        </w:tc>
      </w:tr>
      <w:tr w:rsidR="00D049FE" w:rsidRPr="001869A1" w:rsidTr="00DB0230">
        <w:trPr>
          <w:cantSplit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D049FE" w:rsidRPr="00716B5E" w:rsidRDefault="00716B5E" w:rsidP="00D049FE">
            <w:pPr>
              <w:widowControl/>
              <w:autoSpaceDE/>
              <w:autoSpaceDN/>
              <w:ind w:left="29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049FE" w:rsidRPr="001869A1" w:rsidRDefault="00D049FE" w:rsidP="00D049FE">
            <w:r>
              <w:t xml:space="preserve">Создание </w:t>
            </w:r>
            <w:r w:rsidRPr="00225CBB">
              <w:t>научно-исследовательской лаборатории сельскохозяйственной биотехнологи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hanging="102"/>
              <w:jc w:val="center"/>
            </w:pPr>
            <w:r>
              <w:t>Научные исследования и разработки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right="64"/>
              <w:jc w:val="center"/>
            </w:pPr>
            <w:r w:rsidRPr="00711067">
              <w:t>ООО "НИ</w:t>
            </w:r>
            <w:r>
              <w:t>Л</w:t>
            </w:r>
            <w:r w:rsidRPr="00711067">
              <w:t xml:space="preserve"> </w:t>
            </w:r>
            <w:r>
              <w:t>СБ</w:t>
            </w:r>
            <w:r w:rsidRPr="00711067">
              <w:t>"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D049FE" w:rsidRPr="00343F2B" w:rsidRDefault="00D049FE" w:rsidP="00D049FE">
            <w:pPr>
              <w:jc w:val="center"/>
              <w:rPr>
                <w:color w:val="000000"/>
                <w:sz w:val="24"/>
                <w:szCs w:val="24"/>
              </w:rPr>
            </w:pPr>
            <w:r w:rsidRPr="00343F2B">
              <w:rPr>
                <w:color w:val="000000"/>
                <w:sz w:val="24"/>
                <w:szCs w:val="24"/>
              </w:rPr>
              <w:t>Прединвестицонна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3F2B">
              <w:rPr>
                <w:color w:val="000000"/>
                <w:sz w:val="24"/>
                <w:szCs w:val="24"/>
              </w:rPr>
              <w:t>Ведутся проектные и землеустроительные работ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firstLine="20"/>
              <w:jc w:val="center"/>
            </w:pPr>
            <w:r w:rsidRPr="001869A1">
              <w:t>ТОР «Заречный»</w:t>
            </w:r>
          </w:p>
          <w:p w:rsidR="00D049FE" w:rsidRPr="004B310A" w:rsidRDefault="00D049FE" w:rsidP="00D049FE">
            <w:pPr>
              <w:ind w:firstLine="20"/>
              <w:jc w:val="center"/>
              <w:rPr>
                <w:lang w:val="en-US"/>
              </w:rPr>
            </w:pPr>
            <w:r w:rsidRPr="001869A1">
              <w:t>Площадка №</w:t>
            </w:r>
            <w:r>
              <w:rPr>
                <w:lang w:val="en-US"/>
              </w:rPr>
              <w:t>4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hanging="7"/>
              <w:jc w:val="center"/>
            </w:pPr>
            <w:r>
              <w:t>15,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firstLine="60"/>
              <w:jc w:val="center"/>
            </w:pPr>
            <w:r>
              <w:t>2021-2023</w:t>
            </w:r>
          </w:p>
        </w:tc>
      </w:tr>
      <w:tr w:rsidR="00D049FE" w:rsidRPr="001869A1" w:rsidTr="00DB0230">
        <w:trPr>
          <w:cantSplit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D049FE" w:rsidRPr="00716B5E" w:rsidRDefault="00716B5E" w:rsidP="00D049FE">
            <w:pPr>
              <w:widowControl/>
              <w:autoSpaceDE/>
              <w:autoSpaceDN/>
              <w:ind w:left="29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049FE" w:rsidRPr="00BC0991" w:rsidRDefault="00D049FE" w:rsidP="00D049FE">
            <w:pPr>
              <w:outlineLvl w:val="0"/>
              <w:rPr>
                <w:color w:val="000000"/>
                <w:sz w:val="24"/>
                <w:szCs w:val="24"/>
              </w:rPr>
            </w:pPr>
            <w:r w:rsidRPr="00BC0991">
              <w:rPr>
                <w:color w:val="000000"/>
                <w:sz w:val="24"/>
                <w:szCs w:val="24"/>
              </w:rPr>
              <w:t>Мелк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серий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сбороч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производ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корпус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издел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металл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right="-114" w:hanging="102"/>
              <w:jc w:val="center"/>
            </w:pPr>
            <w:r>
              <w:t>Обрабатывающее производство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49FE" w:rsidRPr="00BC0991" w:rsidRDefault="00D049FE" w:rsidP="00D049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C0991">
              <w:rPr>
                <w:color w:val="000000"/>
                <w:sz w:val="24"/>
                <w:szCs w:val="24"/>
              </w:rPr>
              <w:t>ОО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«Импульс-Атом»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D049FE" w:rsidRDefault="00D049FE" w:rsidP="00D049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C0991">
              <w:rPr>
                <w:color w:val="000000"/>
                <w:sz w:val="24"/>
                <w:szCs w:val="24"/>
              </w:rPr>
              <w:t>Инвестиционна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049FE" w:rsidRPr="00BC0991" w:rsidRDefault="00D049FE" w:rsidP="00D049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ие смонтировано, отрабатывается технологический процесс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firstLine="20"/>
              <w:jc w:val="center"/>
            </w:pPr>
            <w:r w:rsidRPr="001869A1">
              <w:t>ТОР «Заречный»</w:t>
            </w:r>
          </w:p>
          <w:p w:rsidR="00D049FE" w:rsidRPr="001869A1" w:rsidRDefault="00D049FE" w:rsidP="00D049FE">
            <w:pPr>
              <w:ind w:firstLine="20"/>
              <w:jc w:val="center"/>
            </w:pPr>
            <w:r w:rsidRPr="001869A1">
              <w:t>Площадка №</w:t>
            </w:r>
            <w:r>
              <w:rPr>
                <w:lang w:val="en-US"/>
              </w:rPr>
              <w:t>2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49FE" w:rsidRDefault="00D049FE" w:rsidP="00D049FE">
            <w:pPr>
              <w:ind w:hanging="7"/>
              <w:jc w:val="center"/>
            </w:pPr>
            <w:r>
              <w:t>36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firstLine="60"/>
              <w:jc w:val="center"/>
            </w:pPr>
            <w:r>
              <w:t>2022-2027</w:t>
            </w:r>
          </w:p>
        </w:tc>
      </w:tr>
      <w:tr w:rsidR="00D049FE" w:rsidRPr="001869A1" w:rsidTr="00DB0230">
        <w:trPr>
          <w:cantSplit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D049FE" w:rsidRPr="00716B5E" w:rsidRDefault="00D049FE" w:rsidP="00716B5E">
            <w:pPr>
              <w:widowControl/>
              <w:autoSpaceDE/>
              <w:autoSpaceDN/>
              <w:ind w:left="29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16B5E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049FE" w:rsidRPr="00BC0991" w:rsidRDefault="00D049FE" w:rsidP="00D049FE">
            <w:pPr>
              <w:outlineLvl w:val="0"/>
              <w:rPr>
                <w:color w:val="000000"/>
                <w:sz w:val="24"/>
                <w:szCs w:val="24"/>
              </w:rPr>
            </w:pPr>
            <w:r w:rsidRPr="00BC0991">
              <w:rPr>
                <w:color w:val="000000"/>
                <w:sz w:val="24"/>
                <w:szCs w:val="24"/>
              </w:rPr>
              <w:t>Производ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готов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дета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многослой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металл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right="-114" w:hanging="102"/>
              <w:jc w:val="center"/>
            </w:pPr>
            <w:r>
              <w:t>Обрабатывающее производство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49FE" w:rsidRPr="00BC0991" w:rsidRDefault="00D049FE" w:rsidP="00D049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C0991">
              <w:rPr>
                <w:color w:val="000000"/>
                <w:sz w:val="24"/>
                <w:szCs w:val="24"/>
              </w:rPr>
              <w:t>ОО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«РОМЕТ»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D049FE" w:rsidRPr="00BC0991" w:rsidRDefault="00D049FE" w:rsidP="00D049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вестиционная. </w:t>
            </w:r>
            <w:r w:rsidRPr="00BC0991">
              <w:rPr>
                <w:color w:val="000000"/>
                <w:sz w:val="24"/>
                <w:szCs w:val="24"/>
              </w:rPr>
              <w:t>Оформляю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0991">
              <w:rPr>
                <w:color w:val="000000"/>
                <w:sz w:val="24"/>
                <w:szCs w:val="24"/>
              </w:rPr>
              <w:t>имущественные</w:t>
            </w:r>
            <w:r>
              <w:rPr>
                <w:color w:val="000000"/>
                <w:sz w:val="24"/>
                <w:szCs w:val="24"/>
              </w:rPr>
              <w:t xml:space="preserve"> права на  </w:t>
            </w:r>
            <w:r w:rsidRPr="00BC0991">
              <w:rPr>
                <w:color w:val="000000"/>
                <w:sz w:val="24"/>
                <w:szCs w:val="24"/>
              </w:rPr>
              <w:t>производственн</w:t>
            </w:r>
            <w:r>
              <w:rPr>
                <w:color w:val="000000"/>
                <w:sz w:val="24"/>
                <w:szCs w:val="24"/>
              </w:rPr>
              <w:t>ый корпус.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firstLine="20"/>
              <w:jc w:val="center"/>
            </w:pPr>
            <w:r w:rsidRPr="001869A1">
              <w:t>ТОР «Заречный»</w:t>
            </w:r>
          </w:p>
          <w:p w:rsidR="00D049FE" w:rsidRPr="001869A1" w:rsidRDefault="00D049FE" w:rsidP="00D049FE">
            <w:pPr>
              <w:ind w:firstLine="20"/>
              <w:jc w:val="center"/>
            </w:pPr>
            <w:r w:rsidRPr="001869A1">
              <w:t>Площадка №</w:t>
            </w:r>
            <w:r w:rsidRPr="00E67C06">
              <w:t>4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49FE" w:rsidRDefault="00D049FE" w:rsidP="00D049FE">
            <w:pPr>
              <w:ind w:hanging="7"/>
              <w:jc w:val="center"/>
            </w:pPr>
            <w:r>
              <w:t>7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firstLine="60"/>
              <w:jc w:val="center"/>
            </w:pPr>
            <w:r>
              <w:t>2022-2027</w:t>
            </w:r>
          </w:p>
        </w:tc>
      </w:tr>
      <w:tr w:rsidR="00D049FE" w:rsidRPr="001869A1" w:rsidTr="00DB0230">
        <w:trPr>
          <w:cantSplit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D049FE" w:rsidRPr="00716B5E" w:rsidRDefault="00D049FE" w:rsidP="00716B5E">
            <w:pPr>
              <w:widowControl/>
              <w:autoSpaceDE/>
              <w:autoSpaceDN/>
              <w:ind w:left="29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16B5E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049FE" w:rsidRPr="00BC0991" w:rsidRDefault="00D049FE" w:rsidP="00D04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перевооружение действующего производств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049FE" w:rsidRDefault="00D049FE" w:rsidP="00D049FE">
            <w:pPr>
              <w:ind w:right="-114" w:hanging="102"/>
              <w:jc w:val="center"/>
            </w:pPr>
            <w:r>
              <w:t>Приборостроение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49FE" w:rsidRPr="00BC0991" w:rsidRDefault="00D049FE" w:rsidP="00D049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НПП «Сенсор»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D049FE" w:rsidRDefault="00D049FE" w:rsidP="00D0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.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D049FE" w:rsidRDefault="00D049FE" w:rsidP="00D049FE">
            <w:pPr>
              <w:ind w:firstLine="20"/>
              <w:jc w:val="center"/>
            </w:pPr>
            <w:r>
              <w:t>г.Заречный,</w:t>
            </w:r>
          </w:p>
          <w:p w:rsidR="00D049FE" w:rsidRDefault="00D049FE" w:rsidP="00D049FE">
            <w:pPr>
              <w:ind w:firstLine="20"/>
              <w:jc w:val="center"/>
            </w:pPr>
            <w:r>
              <w:t>ул.Промышленная,  5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49FE" w:rsidRPr="004A32B4" w:rsidRDefault="00D049FE" w:rsidP="00D049FE">
            <w:pPr>
              <w:ind w:firstLine="60"/>
              <w:jc w:val="center"/>
            </w:pPr>
            <w:r>
              <w:t>119,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049FE" w:rsidRDefault="00D049FE" w:rsidP="00D049FE">
            <w:pPr>
              <w:ind w:firstLine="60"/>
              <w:jc w:val="center"/>
            </w:pPr>
            <w:r>
              <w:t>2023</w:t>
            </w:r>
          </w:p>
        </w:tc>
      </w:tr>
      <w:tr w:rsidR="00D049FE" w:rsidRPr="001869A1" w:rsidTr="00DB0230">
        <w:trPr>
          <w:cantSplit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D049FE" w:rsidRPr="00716B5E" w:rsidRDefault="00D049FE" w:rsidP="00716B5E">
            <w:pPr>
              <w:widowControl/>
              <w:autoSpaceDE/>
              <w:autoSpaceDN/>
              <w:ind w:left="29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16B5E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049FE" w:rsidRPr="00BC0991" w:rsidRDefault="00D049FE" w:rsidP="00D04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производственных мощносте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049FE" w:rsidRDefault="00D049FE" w:rsidP="00D049FE">
            <w:pPr>
              <w:ind w:right="-114" w:hanging="102"/>
              <w:jc w:val="center"/>
            </w:pPr>
            <w:r>
              <w:t>Металлообработка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49FE" w:rsidRPr="00BC0991" w:rsidRDefault="00D049FE" w:rsidP="00D049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итм»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D049FE" w:rsidRPr="00BC0991" w:rsidRDefault="00D049FE" w:rsidP="00D0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D049FE" w:rsidRDefault="00D049FE" w:rsidP="00D049FE">
            <w:pPr>
              <w:jc w:val="center"/>
            </w:pPr>
            <w:r w:rsidRPr="00B37EC6">
              <w:t>г.Заречный,</w:t>
            </w:r>
          </w:p>
          <w:p w:rsidR="00D049FE" w:rsidRPr="001869A1" w:rsidRDefault="00D049FE" w:rsidP="00D049FE">
            <w:pPr>
              <w:jc w:val="center"/>
            </w:pPr>
            <w:r w:rsidRPr="00B37EC6">
              <w:t>ул. Индустриальная, стр.1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49FE" w:rsidRPr="004A32B4" w:rsidRDefault="00D049FE" w:rsidP="00D049FE">
            <w:pPr>
              <w:ind w:firstLine="60"/>
              <w:jc w:val="center"/>
            </w:pPr>
            <w:r>
              <w:t>47,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049FE" w:rsidRPr="001869A1" w:rsidRDefault="00D049FE" w:rsidP="00D049FE">
            <w:pPr>
              <w:ind w:firstLine="60"/>
              <w:jc w:val="center"/>
            </w:pPr>
            <w:r>
              <w:t>2023</w:t>
            </w:r>
          </w:p>
        </w:tc>
      </w:tr>
      <w:tr w:rsidR="00D049FE" w:rsidRPr="001869A1" w:rsidTr="00DB0230">
        <w:trPr>
          <w:cantSplit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D049FE" w:rsidRPr="00716B5E" w:rsidRDefault="00D049FE" w:rsidP="00716B5E">
            <w:pPr>
              <w:widowControl/>
              <w:autoSpaceDE/>
              <w:autoSpaceDN/>
              <w:ind w:left="29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7A56C0">
              <w:rPr>
                <w:rFonts w:eastAsia="Calibri"/>
                <w:lang w:eastAsia="en-US"/>
              </w:rPr>
              <w:t>1</w:t>
            </w:r>
            <w:r w:rsidR="00716B5E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049FE" w:rsidRPr="00BC0991" w:rsidRDefault="00D049FE" w:rsidP="00D04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газовой электростанци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049FE" w:rsidRDefault="00D049FE" w:rsidP="00D049FE">
            <w:pPr>
              <w:ind w:right="-114" w:hanging="102"/>
              <w:jc w:val="center"/>
            </w:pPr>
            <w:r>
              <w:t xml:space="preserve">Пищевая промышленность 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49FE" w:rsidRPr="00BC0991" w:rsidRDefault="00D049FE" w:rsidP="00D049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Возрождение»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D049FE" w:rsidRDefault="00D049FE" w:rsidP="00D0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дея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D049FE" w:rsidRDefault="00D049FE" w:rsidP="00D049FE">
            <w:pPr>
              <w:ind w:firstLine="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Заречный,</w:t>
            </w:r>
          </w:p>
          <w:p w:rsidR="00D049FE" w:rsidRDefault="00D049FE" w:rsidP="00D049FE">
            <w:pPr>
              <w:ind w:firstLine="20"/>
              <w:jc w:val="center"/>
            </w:pPr>
            <w:r>
              <w:rPr>
                <w:rFonts w:eastAsia="Calibri"/>
              </w:rPr>
              <w:t xml:space="preserve"> ул. Индустриальная, стр.35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49FE" w:rsidRPr="004A32B4" w:rsidRDefault="00D049FE" w:rsidP="00D049FE">
            <w:pPr>
              <w:ind w:firstLine="60"/>
              <w:jc w:val="center"/>
            </w:pPr>
            <w:r>
              <w:t>1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049FE" w:rsidRDefault="00D049FE" w:rsidP="00D049FE">
            <w:pPr>
              <w:ind w:firstLine="60"/>
              <w:jc w:val="center"/>
            </w:pPr>
            <w:r>
              <w:t>2023-2024</w:t>
            </w:r>
          </w:p>
        </w:tc>
      </w:tr>
      <w:tr w:rsidR="001617AC" w:rsidRPr="001869A1" w:rsidTr="00B2607A">
        <w:trPr>
          <w:cantSplit/>
          <w:jc w:val="center"/>
        </w:trPr>
        <w:tc>
          <w:tcPr>
            <w:tcW w:w="11998" w:type="dxa"/>
            <w:gridSpan w:val="6"/>
            <w:shd w:val="clear" w:color="auto" w:fill="auto"/>
            <w:vAlign w:val="center"/>
          </w:tcPr>
          <w:p w:rsidR="001617AC" w:rsidRDefault="001617AC" w:rsidP="001617AC">
            <w:pPr>
              <w:ind w:firstLine="20"/>
              <w:rPr>
                <w:rFonts w:eastAsia="Calibri"/>
                <w:b/>
              </w:rPr>
            </w:pPr>
          </w:p>
          <w:p w:rsidR="001617AC" w:rsidRDefault="001617AC" w:rsidP="001617AC">
            <w:pPr>
              <w:ind w:firstLine="20"/>
              <w:rPr>
                <w:rFonts w:eastAsia="Calibri"/>
                <w:b/>
              </w:rPr>
            </w:pPr>
            <w:r w:rsidRPr="001617AC">
              <w:rPr>
                <w:rFonts w:eastAsia="Calibri"/>
                <w:b/>
              </w:rPr>
              <w:t>ИТОГО</w:t>
            </w:r>
          </w:p>
          <w:p w:rsidR="001617AC" w:rsidRPr="001617AC" w:rsidRDefault="001617AC" w:rsidP="001617AC">
            <w:pPr>
              <w:ind w:firstLine="20"/>
              <w:rPr>
                <w:rFonts w:eastAsia="Calibri"/>
                <w:b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1617AC" w:rsidRPr="001617AC" w:rsidRDefault="001617AC" w:rsidP="001617AC">
            <w:pPr>
              <w:ind w:firstLine="60"/>
              <w:jc w:val="center"/>
              <w:rPr>
                <w:b/>
                <w:lang w:val="en-US"/>
              </w:rPr>
            </w:pPr>
            <w:r w:rsidRPr="001617AC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 </w:t>
            </w:r>
            <w:r w:rsidRPr="001617AC">
              <w:rPr>
                <w:b/>
                <w:lang w:val="en-US"/>
              </w:rPr>
              <w:t>084</w:t>
            </w:r>
            <w:r>
              <w:rPr>
                <w:b/>
              </w:rPr>
              <w:t>,</w:t>
            </w:r>
            <w:r w:rsidRPr="001617AC">
              <w:rPr>
                <w:b/>
                <w:lang w:val="en-US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617AC" w:rsidRPr="001617AC" w:rsidRDefault="001617AC" w:rsidP="00D049FE">
            <w:pPr>
              <w:ind w:firstLine="60"/>
              <w:jc w:val="center"/>
              <w:rPr>
                <w:b/>
              </w:rPr>
            </w:pPr>
          </w:p>
        </w:tc>
      </w:tr>
    </w:tbl>
    <w:p w:rsidR="001E3523" w:rsidRDefault="001E3523">
      <w:pPr>
        <w:rPr>
          <w:sz w:val="24"/>
        </w:rPr>
        <w:sectPr w:rsidR="001E3523" w:rsidSect="0061119C">
          <w:pgSz w:w="16840" w:h="11910" w:orient="landscape"/>
          <w:pgMar w:top="142" w:right="420" w:bottom="709" w:left="820" w:header="720" w:footer="720" w:gutter="0"/>
          <w:cols w:space="720"/>
          <w:docGrid w:linePitch="299"/>
        </w:sectPr>
      </w:pPr>
    </w:p>
    <w:p w:rsidR="00685E78" w:rsidRDefault="00685E78" w:rsidP="00F959A3">
      <w:pPr>
        <w:jc w:val="right"/>
      </w:pPr>
    </w:p>
    <w:sectPr w:rsidR="00685E78" w:rsidSect="003C7BE3">
      <w:pgSz w:w="11910" w:h="16840"/>
      <w:pgMar w:top="620" w:right="4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E5" w:rsidRDefault="00177CE5" w:rsidP="00CE785E">
      <w:r>
        <w:separator/>
      </w:r>
    </w:p>
  </w:endnote>
  <w:endnote w:type="continuationSeparator" w:id="0">
    <w:p w:rsidR="00177CE5" w:rsidRDefault="00177CE5" w:rsidP="00CE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E5" w:rsidRDefault="00177CE5" w:rsidP="00CE785E">
      <w:r>
        <w:separator/>
      </w:r>
    </w:p>
  </w:footnote>
  <w:footnote w:type="continuationSeparator" w:id="0">
    <w:p w:rsidR="00177CE5" w:rsidRDefault="00177CE5" w:rsidP="00CE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670A"/>
    <w:multiLevelType w:val="hybridMultilevel"/>
    <w:tmpl w:val="6F66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5DAD"/>
    <w:multiLevelType w:val="hybridMultilevel"/>
    <w:tmpl w:val="572834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25243"/>
    <w:multiLevelType w:val="hybridMultilevel"/>
    <w:tmpl w:val="4FDC23DC"/>
    <w:lvl w:ilvl="0" w:tplc="F2AEB316">
      <w:numFmt w:val="bullet"/>
      <w:lvlText w:val="–"/>
      <w:lvlJc w:val="left"/>
      <w:pPr>
        <w:ind w:left="120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1D21E1A">
      <w:numFmt w:val="bullet"/>
      <w:lvlText w:val=""/>
      <w:lvlJc w:val="left"/>
      <w:pPr>
        <w:ind w:left="2026" w:hanging="360"/>
      </w:pPr>
      <w:rPr>
        <w:rFonts w:ascii="Symbol" w:eastAsia="Symbol" w:hAnsi="Symbol" w:cs="Symbol" w:hint="default"/>
        <w:color w:val="30849B"/>
        <w:w w:val="100"/>
        <w:sz w:val="24"/>
        <w:szCs w:val="24"/>
        <w:lang w:val="ru-RU" w:eastAsia="ru-RU" w:bidi="ru-RU"/>
      </w:rPr>
    </w:lvl>
    <w:lvl w:ilvl="2" w:tplc="458A17B8">
      <w:numFmt w:val="bullet"/>
      <w:lvlText w:val=""/>
      <w:lvlJc w:val="left"/>
      <w:pPr>
        <w:ind w:left="2439" w:hanging="140"/>
      </w:pPr>
      <w:rPr>
        <w:rFonts w:ascii="Symbol" w:eastAsia="Symbol" w:hAnsi="Symbol" w:cs="Symbol" w:hint="default"/>
        <w:color w:val="30849B"/>
        <w:w w:val="100"/>
        <w:sz w:val="24"/>
        <w:szCs w:val="24"/>
        <w:lang w:val="ru-RU" w:eastAsia="ru-RU" w:bidi="ru-RU"/>
      </w:rPr>
    </w:lvl>
    <w:lvl w:ilvl="3" w:tplc="60EA6B0A">
      <w:numFmt w:val="bullet"/>
      <w:lvlText w:val="•"/>
      <w:lvlJc w:val="left"/>
      <w:pPr>
        <w:ind w:left="3468" w:hanging="140"/>
      </w:pPr>
      <w:rPr>
        <w:rFonts w:hint="default"/>
        <w:lang w:val="ru-RU" w:eastAsia="ru-RU" w:bidi="ru-RU"/>
      </w:rPr>
    </w:lvl>
    <w:lvl w:ilvl="4" w:tplc="B9884E68">
      <w:numFmt w:val="bullet"/>
      <w:lvlText w:val="•"/>
      <w:lvlJc w:val="left"/>
      <w:pPr>
        <w:ind w:left="4496" w:hanging="140"/>
      </w:pPr>
      <w:rPr>
        <w:rFonts w:hint="default"/>
        <w:lang w:val="ru-RU" w:eastAsia="ru-RU" w:bidi="ru-RU"/>
      </w:rPr>
    </w:lvl>
    <w:lvl w:ilvl="5" w:tplc="4D424404">
      <w:numFmt w:val="bullet"/>
      <w:lvlText w:val="•"/>
      <w:lvlJc w:val="left"/>
      <w:pPr>
        <w:ind w:left="5524" w:hanging="140"/>
      </w:pPr>
      <w:rPr>
        <w:rFonts w:hint="default"/>
        <w:lang w:val="ru-RU" w:eastAsia="ru-RU" w:bidi="ru-RU"/>
      </w:rPr>
    </w:lvl>
    <w:lvl w:ilvl="6" w:tplc="D3061504">
      <w:numFmt w:val="bullet"/>
      <w:lvlText w:val="•"/>
      <w:lvlJc w:val="left"/>
      <w:pPr>
        <w:ind w:left="6553" w:hanging="140"/>
      </w:pPr>
      <w:rPr>
        <w:rFonts w:hint="default"/>
        <w:lang w:val="ru-RU" w:eastAsia="ru-RU" w:bidi="ru-RU"/>
      </w:rPr>
    </w:lvl>
    <w:lvl w:ilvl="7" w:tplc="B96AAC68">
      <w:numFmt w:val="bullet"/>
      <w:lvlText w:val="•"/>
      <w:lvlJc w:val="left"/>
      <w:pPr>
        <w:ind w:left="7581" w:hanging="140"/>
      </w:pPr>
      <w:rPr>
        <w:rFonts w:hint="default"/>
        <w:lang w:val="ru-RU" w:eastAsia="ru-RU" w:bidi="ru-RU"/>
      </w:rPr>
    </w:lvl>
    <w:lvl w:ilvl="8" w:tplc="C278F8A2">
      <w:numFmt w:val="bullet"/>
      <w:lvlText w:val="•"/>
      <w:lvlJc w:val="left"/>
      <w:pPr>
        <w:ind w:left="8609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46934553"/>
    <w:multiLevelType w:val="hybridMultilevel"/>
    <w:tmpl w:val="6F1AC798"/>
    <w:lvl w:ilvl="0" w:tplc="A1CCBE72">
      <w:numFmt w:val="bullet"/>
      <w:lvlText w:val="-"/>
      <w:lvlJc w:val="left"/>
      <w:pPr>
        <w:ind w:left="312" w:hanging="20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A2ECDA18">
      <w:numFmt w:val="bullet"/>
      <w:lvlText w:val="•"/>
      <w:lvlJc w:val="left"/>
      <w:pPr>
        <w:ind w:left="1354" w:hanging="207"/>
      </w:pPr>
      <w:rPr>
        <w:rFonts w:hint="default"/>
        <w:lang w:val="ru-RU" w:eastAsia="ru-RU" w:bidi="ru-RU"/>
      </w:rPr>
    </w:lvl>
    <w:lvl w:ilvl="2" w:tplc="51DA9EAE">
      <w:numFmt w:val="bullet"/>
      <w:lvlText w:val="•"/>
      <w:lvlJc w:val="left"/>
      <w:pPr>
        <w:ind w:left="2389" w:hanging="207"/>
      </w:pPr>
      <w:rPr>
        <w:rFonts w:hint="default"/>
        <w:lang w:val="ru-RU" w:eastAsia="ru-RU" w:bidi="ru-RU"/>
      </w:rPr>
    </w:lvl>
    <w:lvl w:ilvl="3" w:tplc="119E4142">
      <w:numFmt w:val="bullet"/>
      <w:lvlText w:val="•"/>
      <w:lvlJc w:val="left"/>
      <w:pPr>
        <w:ind w:left="3423" w:hanging="207"/>
      </w:pPr>
      <w:rPr>
        <w:rFonts w:hint="default"/>
        <w:lang w:val="ru-RU" w:eastAsia="ru-RU" w:bidi="ru-RU"/>
      </w:rPr>
    </w:lvl>
    <w:lvl w:ilvl="4" w:tplc="FF54F9C0">
      <w:numFmt w:val="bullet"/>
      <w:lvlText w:val="•"/>
      <w:lvlJc w:val="left"/>
      <w:pPr>
        <w:ind w:left="4458" w:hanging="207"/>
      </w:pPr>
      <w:rPr>
        <w:rFonts w:hint="default"/>
        <w:lang w:val="ru-RU" w:eastAsia="ru-RU" w:bidi="ru-RU"/>
      </w:rPr>
    </w:lvl>
    <w:lvl w:ilvl="5" w:tplc="00C02644">
      <w:numFmt w:val="bullet"/>
      <w:lvlText w:val="•"/>
      <w:lvlJc w:val="left"/>
      <w:pPr>
        <w:ind w:left="5493" w:hanging="207"/>
      </w:pPr>
      <w:rPr>
        <w:rFonts w:hint="default"/>
        <w:lang w:val="ru-RU" w:eastAsia="ru-RU" w:bidi="ru-RU"/>
      </w:rPr>
    </w:lvl>
    <w:lvl w:ilvl="6" w:tplc="5F188A0C">
      <w:numFmt w:val="bullet"/>
      <w:lvlText w:val="•"/>
      <w:lvlJc w:val="left"/>
      <w:pPr>
        <w:ind w:left="6527" w:hanging="207"/>
      </w:pPr>
      <w:rPr>
        <w:rFonts w:hint="default"/>
        <w:lang w:val="ru-RU" w:eastAsia="ru-RU" w:bidi="ru-RU"/>
      </w:rPr>
    </w:lvl>
    <w:lvl w:ilvl="7" w:tplc="5B6CBADE">
      <w:numFmt w:val="bullet"/>
      <w:lvlText w:val="•"/>
      <w:lvlJc w:val="left"/>
      <w:pPr>
        <w:ind w:left="7562" w:hanging="207"/>
      </w:pPr>
      <w:rPr>
        <w:rFonts w:hint="default"/>
        <w:lang w:val="ru-RU" w:eastAsia="ru-RU" w:bidi="ru-RU"/>
      </w:rPr>
    </w:lvl>
    <w:lvl w:ilvl="8" w:tplc="78143026">
      <w:numFmt w:val="bullet"/>
      <w:lvlText w:val="•"/>
      <w:lvlJc w:val="left"/>
      <w:pPr>
        <w:ind w:left="8597" w:hanging="207"/>
      </w:pPr>
      <w:rPr>
        <w:rFonts w:hint="default"/>
        <w:lang w:val="ru-RU" w:eastAsia="ru-RU" w:bidi="ru-RU"/>
      </w:rPr>
    </w:lvl>
  </w:abstractNum>
  <w:abstractNum w:abstractNumId="4" w15:restartNumberingAfterBreak="0">
    <w:nsid w:val="58B72F10"/>
    <w:multiLevelType w:val="hybridMultilevel"/>
    <w:tmpl w:val="517682E8"/>
    <w:lvl w:ilvl="0" w:tplc="93E2EACE">
      <w:numFmt w:val="bullet"/>
      <w:lvlText w:val="-"/>
      <w:lvlJc w:val="left"/>
      <w:pPr>
        <w:ind w:left="5949" w:hanging="34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798EB9BE">
      <w:numFmt w:val="bullet"/>
      <w:lvlText w:val="•"/>
      <w:lvlJc w:val="left"/>
      <w:pPr>
        <w:ind w:left="6412" w:hanging="344"/>
      </w:pPr>
      <w:rPr>
        <w:rFonts w:hint="default"/>
        <w:lang w:val="ru-RU" w:eastAsia="ru-RU" w:bidi="ru-RU"/>
      </w:rPr>
    </w:lvl>
    <w:lvl w:ilvl="2" w:tplc="4600C934">
      <w:numFmt w:val="bullet"/>
      <w:lvlText w:val="•"/>
      <w:lvlJc w:val="left"/>
      <w:pPr>
        <w:ind w:left="6885" w:hanging="344"/>
      </w:pPr>
      <w:rPr>
        <w:rFonts w:hint="default"/>
        <w:lang w:val="ru-RU" w:eastAsia="ru-RU" w:bidi="ru-RU"/>
      </w:rPr>
    </w:lvl>
    <w:lvl w:ilvl="3" w:tplc="5CFA4B1E">
      <w:numFmt w:val="bullet"/>
      <w:lvlText w:val="•"/>
      <w:lvlJc w:val="left"/>
      <w:pPr>
        <w:ind w:left="7357" w:hanging="344"/>
      </w:pPr>
      <w:rPr>
        <w:rFonts w:hint="default"/>
        <w:lang w:val="ru-RU" w:eastAsia="ru-RU" w:bidi="ru-RU"/>
      </w:rPr>
    </w:lvl>
    <w:lvl w:ilvl="4" w:tplc="2416BD4E">
      <w:numFmt w:val="bullet"/>
      <w:lvlText w:val="•"/>
      <w:lvlJc w:val="left"/>
      <w:pPr>
        <w:ind w:left="7830" w:hanging="344"/>
      </w:pPr>
      <w:rPr>
        <w:rFonts w:hint="default"/>
        <w:lang w:val="ru-RU" w:eastAsia="ru-RU" w:bidi="ru-RU"/>
      </w:rPr>
    </w:lvl>
    <w:lvl w:ilvl="5" w:tplc="F758A7B2">
      <w:numFmt w:val="bullet"/>
      <w:lvlText w:val="•"/>
      <w:lvlJc w:val="left"/>
      <w:pPr>
        <w:ind w:left="8303" w:hanging="344"/>
      </w:pPr>
      <w:rPr>
        <w:rFonts w:hint="default"/>
        <w:lang w:val="ru-RU" w:eastAsia="ru-RU" w:bidi="ru-RU"/>
      </w:rPr>
    </w:lvl>
    <w:lvl w:ilvl="6" w:tplc="C520E0B4">
      <w:numFmt w:val="bullet"/>
      <w:lvlText w:val="•"/>
      <w:lvlJc w:val="left"/>
      <w:pPr>
        <w:ind w:left="8775" w:hanging="344"/>
      </w:pPr>
      <w:rPr>
        <w:rFonts w:hint="default"/>
        <w:lang w:val="ru-RU" w:eastAsia="ru-RU" w:bidi="ru-RU"/>
      </w:rPr>
    </w:lvl>
    <w:lvl w:ilvl="7" w:tplc="D8D26DA8">
      <w:numFmt w:val="bullet"/>
      <w:lvlText w:val="•"/>
      <w:lvlJc w:val="left"/>
      <w:pPr>
        <w:ind w:left="9248" w:hanging="344"/>
      </w:pPr>
      <w:rPr>
        <w:rFonts w:hint="default"/>
        <w:lang w:val="ru-RU" w:eastAsia="ru-RU" w:bidi="ru-RU"/>
      </w:rPr>
    </w:lvl>
    <w:lvl w:ilvl="8" w:tplc="4E0EF134">
      <w:numFmt w:val="bullet"/>
      <w:lvlText w:val="•"/>
      <w:lvlJc w:val="left"/>
      <w:pPr>
        <w:ind w:left="9721" w:hanging="344"/>
      </w:pPr>
      <w:rPr>
        <w:rFonts w:hint="default"/>
        <w:lang w:val="ru-RU" w:eastAsia="ru-RU" w:bidi="ru-RU"/>
      </w:rPr>
    </w:lvl>
  </w:abstractNum>
  <w:abstractNum w:abstractNumId="5" w15:restartNumberingAfterBreak="0">
    <w:nsid w:val="70E2653A"/>
    <w:multiLevelType w:val="hybridMultilevel"/>
    <w:tmpl w:val="3BE07DC6"/>
    <w:lvl w:ilvl="0" w:tplc="91C838D0">
      <w:numFmt w:val="bullet"/>
      <w:lvlText w:val=""/>
      <w:lvlJc w:val="left"/>
      <w:pPr>
        <w:ind w:left="13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BFA80F8">
      <w:numFmt w:val="bullet"/>
      <w:lvlText w:val="•"/>
      <w:lvlJc w:val="left"/>
      <w:pPr>
        <w:ind w:left="2236" w:hanging="360"/>
      </w:pPr>
      <w:rPr>
        <w:rFonts w:hint="default"/>
        <w:lang w:val="ru-RU" w:eastAsia="ru-RU" w:bidi="ru-RU"/>
      </w:rPr>
    </w:lvl>
    <w:lvl w:ilvl="2" w:tplc="32462C90">
      <w:numFmt w:val="bullet"/>
      <w:lvlText w:val="•"/>
      <w:lvlJc w:val="left"/>
      <w:pPr>
        <w:ind w:left="3173" w:hanging="360"/>
      </w:pPr>
      <w:rPr>
        <w:rFonts w:hint="default"/>
        <w:lang w:val="ru-RU" w:eastAsia="ru-RU" w:bidi="ru-RU"/>
      </w:rPr>
    </w:lvl>
    <w:lvl w:ilvl="3" w:tplc="EEEEAF60">
      <w:numFmt w:val="bullet"/>
      <w:lvlText w:val="•"/>
      <w:lvlJc w:val="left"/>
      <w:pPr>
        <w:ind w:left="4109" w:hanging="360"/>
      </w:pPr>
      <w:rPr>
        <w:rFonts w:hint="default"/>
        <w:lang w:val="ru-RU" w:eastAsia="ru-RU" w:bidi="ru-RU"/>
      </w:rPr>
    </w:lvl>
    <w:lvl w:ilvl="4" w:tplc="93C80BBE">
      <w:numFmt w:val="bullet"/>
      <w:lvlText w:val="•"/>
      <w:lvlJc w:val="left"/>
      <w:pPr>
        <w:ind w:left="5046" w:hanging="360"/>
      </w:pPr>
      <w:rPr>
        <w:rFonts w:hint="default"/>
        <w:lang w:val="ru-RU" w:eastAsia="ru-RU" w:bidi="ru-RU"/>
      </w:rPr>
    </w:lvl>
    <w:lvl w:ilvl="5" w:tplc="BA5036E2">
      <w:numFmt w:val="bullet"/>
      <w:lvlText w:val="•"/>
      <w:lvlJc w:val="left"/>
      <w:pPr>
        <w:ind w:left="5983" w:hanging="360"/>
      </w:pPr>
      <w:rPr>
        <w:rFonts w:hint="default"/>
        <w:lang w:val="ru-RU" w:eastAsia="ru-RU" w:bidi="ru-RU"/>
      </w:rPr>
    </w:lvl>
    <w:lvl w:ilvl="6" w:tplc="EBE2EE20">
      <w:numFmt w:val="bullet"/>
      <w:lvlText w:val="•"/>
      <w:lvlJc w:val="left"/>
      <w:pPr>
        <w:ind w:left="6919" w:hanging="360"/>
      </w:pPr>
      <w:rPr>
        <w:rFonts w:hint="default"/>
        <w:lang w:val="ru-RU" w:eastAsia="ru-RU" w:bidi="ru-RU"/>
      </w:rPr>
    </w:lvl>
    <w:lvl w:ilvl="7" w:tplc="03AC2910">
      <w:numFmt w:val="bullet"/>
      <w:lvlText w:val="•"/>
      <w:lvlJc w:val="left"/>
      <w:pPr>
        <w:ind w:left="7856" w:hanging="360"/>
      </w:pPr>
      <w:rPr>
        <w:rFonts w:hint="default"/>
        <w:lang w:val="ru-RU" w:eastAsia="ru-RU" w:bidi="ru-RU"/>
      </w:rPr>
    </w:lvl>
    <w:lvl w:ilvl="8" w:tplc="C41AB65C">
      <w:numFmt w:val="bullet"/>
      <w:lvlText w:val="•"/>
      <w:lvlJc w:val="left"/>
      <w:pPr>
        <w:ind w:left="8793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70FD7795"/>
    <w:multiLevelType w:val="hybridMultilevel"/>
    <w:tmpl w:val="AB241520"/>
    <w:lvl w:ilvl="0" w:tplc="2F4E1A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634DE6"/>
    <w:multiLevelType w:val="hybridMultilevel"/>
    <w:tmpl w:val="8A403ADC"/>
    <w:lvl w:ilvl="0" w:tplc="709818C2">
      <w:numFmt w:val="bullet"/>
      <w:lvlText w:val="–"/>
      <w:lvlJc w:val="left"/>
      <w:pPr>
        <w:ind w:left="312" w:hanging="5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1CE2D00">
      <w:numFmt w:val="bullet"/>
      <w:lvlText w:val="•"/>
      <w:lvlJc w:val="left"/>
      <w:pPr>
        <w:ind w:left="1354" w:hanging="500"/>
      </w:pPr>
      <w:rPr>
        <w:rFonts w:hint="default"/>
        <w:lang w:val="ru-RU" w:eastAsia="ru-RU" w:bidi="ru-RU"/>
      </w:rPr>
    </w:lvl>
    <w:lvl w:ilvl="2" w:tplc="CFFEE718">
      <w:numFmt w:val="bullet"/>
      <w:lvlText w:val="•"/>
      <w:lvlJc w:val="left"/>
      <w:pPr>
        <w:ind w:left="2389" w:hanging="500"/>
      </w:pPr>
      <w:rPr>
        <w:rFonts w:hint="default"/>
        <w:lang w:val="ru-RU" w:eastAsia="ru-RU" w:bidi="ru-RU"/>
      </w:rPr>
    </w:lvl>
    <w:lvl w:ilvl="3" w:tplc="1BD4E92C">
      <w:numFmt w:val="bullet"/>
      <w:lvlText w:val="•"/>
      <w:lvlJc w:val="left"/>
      <w:pPr>
        <w:ind w:left="3423" w:hanging="500"/>
      </w:pPr>
      <w:rPr>
        <w:rFonts w:hint="default"/>
        <w:lang w:val="ru-RU" w:eastAsia="ru-RU" w:bidi="ru-RU"/>
      </w:rPr>
    </w:lvl>
    <w:lvl w:ilvl="4" w:tplc="D710061E">
      <w:numFmt w:val="bullet"/>
      <w:lvlText w:val="•"/>
      <w:lvlJc w:val="left"/>
      <w:pPr>
        <w:ind w:left="4458" w:hanging="500"/>
      </w:pPr>
      <w:rPr>
        <w:rFonts w:hint="default"/>
        <w:lang w:val="ru-RU" w:eastAsia="ru-RU" w:bidi="ru-RU"/>
      </w:rPr>
    </w:lvl>
    <w:lvl w:ilvl="5" w:tplc="01464D42">
      <w:numFmt w:val="bullet"/>
      <w:lvlText w:val="•"/>
      <w:lvlJc w:val="left"/>
      <w:pPr>
        <w:ind w:left="5493" w:hanging="500"/>
      </w:pPr>
      <w:rPr>
        <w:rFonts w:hint="default"/>
        <w:lang w:val="ru-RU" w:eastAsia="ru-RU" w:bidi="ru-RU"/>
      </w:rPr>
    </w:lvl>
    <w:lvl w:ilvl="6" w:tplc="3A94B182">
      <w:numFmt w:val="bullet"/>
      <w:lvlText w:val="•"/>
      <w:lvlJc w:val="left"/>
      <w:pPr>
        <w:ind w:left="6527" w:hanging="500"/>
      </w:pPr>
      <w:rPr>
        <w:rFonts w:hint="default"/>
        <w:lang w:val="ru-RU" w:eastAsia="ru-RU" w:bidi="ru-RU"/>
      </w:rPr>
    </w:lvl>
    <w:lvl w:ilvl="7" w:tplc="613A5076">
      <w:numFmt w:val="bullet"/>
      <w:lvlText w:val="•"/>
      <w:lvlJc w:val="left"/>
      <w:pPr>
        <w:ind w:left="7562" w:hanging="500"/>
      </w:pPr>
      <w:rPr>
        <w:rFonts w:hint="default"/>
        <w:lang w:val="ru-RU" w:eastAsia="ru-RU" w:bidi="ru-RU"/>
      </w:rPr>
    </w:lvl>
    <w:lvl w:ilvl="8" w:tplc="1F80FD06">
      <w:numFmt w:val="bullet"/>
      <w:lvlText w:val="•"/>
      <w:lvlJc w:val="left"/>
      <w:pPr>
        <w:ind w:left="8597" w:hanging="50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23"/>
    <w:rsid w:val="00025AC2"/>
    <w:rsid w:val="00032A24"/>
    <w:rsid w:val="00053348"/>
    <w:rsid w:val="000B4740"/>
    <w:rsid w:val="000C36FD"/>
    <w:rsid w:val="000D3E1B"/>
    <w:rsid w:val="000E23F2"/>
    <w:rsid w:val="00122336"/>
    <w:rsid w:val="00137496"/>
    <w:rsid w:val="00153076"/>
    <w:rsid w:val="0015349B"/>
    <w:rsid w:val="001617AC"/>
    <w:rsid w:val="001627C2"/>
    <w:rsid w:val="00177370"/>
    <w:rsid w:val="00177CE5"/>
    <w:rsid w:val="00185384"/>
    <w:rsid w:val="001869A1"/>
    <w:rsid w:val="001D07D8"/>
    <w:rsid w:val="001E3523"/>
    <w:rsid w:val="001F5D1A"/>
    <w:rsid w:val="001F6659"/>
    <w:rsid w:val="00200BD5"/>
    <w:rsid w:val="00203F4A"/>
    <w:rsid w:val="0020757F"/>
    <w:rsid w:val="00225CBB"/>
    <w:rsid w:val="00243BE4"/>
    <w:rsid w:val="002465E8"/>
    <w:rsid w:val="002D5AAD"/>
    <w:rsid w:val="002F6550"/>
    <w:rsid w:val="00325F65"/>
    <w:rsid w:val="00383BEB"/>
    <w:rsid w:val="003C076F"/>
    <w:rsid w:val="003C7BE3"/>
    <w:rsid w:val="004007CB"/>
    <w:rsid w:val="00400DCC"/>
    <w:rsid w:val="004462F3"/>
    <w:rsid w:val="00466919"/>
    <w:rsid w:val="00487E79"/>
    <w:rsid w:val="004A3004"/>
    <w:rsid w:val="004A32B4"/>
    <w:rsid w:val="004A7FCE"/>
    <w:rsid w:val="004B310A"/>
    <w:rsid w:val="004C5213"/>
    <w:rsid w:val="004E49B3"/>
    <w:rsid w:val="00567D49"/>
    <w:rsid w:val="0058053F"/>
    <w:rsid w:val="0059294C"/>
    <w:rsid w:val="005A1184"/>
    <w:rsid w:val="005B04DE"/>
    <w:rsid w:val="005C3050"/>
    <w:rsid w:val="005C5ADF"/>
    <w:rsid w:val="005D1348"/>
    <w:rsid w:val="005D1FC9"/>
    <w:rsid w:val="005D62A8"/>
    <w:rsid w:val="005E72DF"/>
    <w:rsid w:val="0061119C"/>
    <w:rsid w:val="0061772A"/>
    <w:rsid w:val="00635D7E"/>
    <w:rsid w:val="006443FE"/>
    <w:rsid w:val="00651E32"/>
    <w:rsid w:val="00677123"/>
    <w:rsid w:val="00685E78"/>
    <w:rsid w:val="006A5178"/>
    <w:rsid w:val="006B3749"/>
    <w:rsid w:val="006C5AC6"/>
    <w:rsid w:val="006E4CF3"/>
    <w:rsid w:val="006E6DF9"/>
    <w:rsid w:val="00711067"/>
    <w:rsid w:val="00716B5E"/>
    <w:rsid w:val="00730414"/>
    <w:rsid w:val="00735AE5"/>
    <w:rsid w:val="00757DC9"/>
    <w:rsid w:val="00760748"/>
    <w:rsid w:val="00783F15"/>
    <w:rsid w:val="00790600"/>
    <w:rsid w:val="007A56C0"/>
    <w:rsid w:val="007B034D"/>
    <w:rsid w:val="007C36AD"/>
    <w:rsid w:val="007C43FA"/>
    <w:rsid w:val="007E65A9"/>
    <w:rsid w:val="008025BD"/>
    <w:rsid w:val="00825720"/>
    <w:rsid w:val="0083159D"/>
    <w:rsid w:val="00852121"/>
    <w:rsid w:val="0088518D"/>
    <w:rsid w:val="00897AC2"/>
    <w:rsid w:val="008C72A1"/>
    <w:rsid w:val="008F2FC4"/>
    <w:rsid w:val="00904BB8"/>
    <w:rsid w:val="00945515"/>
    <w:rsid w:val="009534A5"/>
    <w:rsid w:val="009605E6"/>
    <w:rsid w:val="00960A45"/>
    <w:rsid w:val="00971074"/>
    <w:rsid w:val="0097256D"/>
    <w:rsid w:val="009A67AC"/>
    <w:rsid w:val="009D1ED0"/>
    <w:rsid w:val="009D74C6"/>
    <w:rsid w:val="009D758D"/>
    <w:rsid w:val="009F44B2"/>
    <w:rsid w:val="00A013CA"/>
    <w:rsid w:val="00A01C9B"/>
    <w:rsid w:val="00A41152"/>
    <w:rsid w:val="00A43C1B"/>
    <w:rsid w:val="00A64A9C"/>
    <w:rsid w:val="00AA398A"/>
    <w:rsid w:val="00AB0044"/>
    <w:rsid w:val="00AB04E6"/>
    <w:rsid w:val="00AB261E"/>
    <w:rsid w:val="00AC0873"/>
    <w:rsid w:val="00AC5CCC"/>
    <w:rsid w:val="00AD5458"/>
    <w:rsid w:val="00AE1304"/>
    <w:rsid w:val="00AE157E"/>
    <w:rsid w:val="00AF7919"/>
    <w:rsid w:val="00B06115"/>
    <w:rsid w:val="00B22044"/>
    <w:rsid w:val="00B27B70"/>
    <w:rsid w:val="00B44728"/>
    <w:rsid w:val="00B61F5F"/>
    <w:rsid w:val="00B737AA"/>
    <w:rsid w:val="00B92961"/>
    <w:rsid w:val="00BA6C04"/>
    <w:rsid w:val="00BB0143"/>
    <w:rsid w:val="00BB7E3A"/>
    <w:rsid w:val="00C127F0"/>
    <w:rsid w:val="00C3405F"/>
    <w:rsid w:val="00C4045E"/>
    <w:rsid w:val="00C613CE"/>
    <w:rsid w:val="00C75610"/>
    <w:rsid w:val="00C8007A"/>
    <w:rsid w:val="00C965F5"/>
    <w:rsid w:val="00CA52E9"/>
    <w:rsid w:val="00CC69BF"/>
    <w:rsid w:val="00CD18A1"/>
    <w:rsid w:val="00CD4AE7"/>
    <w:rsid w:val="00CE785E"/>
    <w:rsid w:val="00D049FE"/>
    <w:rsid w:val="00D20F7D"/>
    <w:rsid w:val="00D25188"/>
    <w:rsid w:val="00D3095E"/>
    <w:rsid w:val="00D45F4E"/>
    <w:rsid w:val="00D565C1"/>
    <w:rsid w:val="00D60173"/>
    <w:rsid w:val="00DB0230"/>
    <w:rsid w:val="00DB59D7"/>
    <w:rsid w:val="00DD0EBE"/>
    <w:rsid w:val="00DE77FE"/>
    <w:rsid w:val="00E05CB3"/>
    <w:rsid w:val="00E21CB5"/>
    <w:rsid w:val="00E23597"/>
    <w:rsid w:val="00E24112"/>
    <w:rsid w:val="00E60530"/>
    <w:rsid w:val="00E67C06"/>
    <w:rsid w:val="00E7431E"/>
    <w:rsid w:val="00E77E88"/>
    <w:rsid w:val="00EC1743"/>
    <w:rsid w:val="00ED6C7C"/>
    <w:rsid w:val="00EF5386"/>
    <w:rsid w:val="00F13237"/>
    <w:rsid w:val="00F157DD"/>
    <w:rsid w:val="00F210E0"/>
    <w:rsid w:val="00F268C7"/>
    <w:rsid w:val="00F4364D"/>
    <w:rsid w:val="00F74860"/>
    <w:rsid w:val="00F81B1F"/>
    <w:rsid w:val="00F82458"/>
    <w:rsid w:val="00F83A35"/>
    <w:rsid w:val="00F86319"/>
    <w:rsid w:val="00F959A3"/>
    <w:rsid w:val="00FC23EE"/>
    <w:rsid w:val="00FD1634"/>
    <w:rsid w:val="00FD560C"/>
    <w:rsid w:val="00FD6E17"/>
    <w:rsid w:val="00FE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FB8EA-0C55-4B28-862A-CA8F6D72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7BE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C7BE3"/>
    <w:pPr>
      <w:spacing w:before="1"/>
      <w:ind w:left="1771" w:right="1456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3C7BE3"/>
    <w:pPr>
      <w:ind w:left="177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7B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7BE3"/>
    <w:pPr>
      <w:ind w:left="3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C7BE3"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C7BE3"/>
  </w:style>
  <w:style w:type="table" w:styleId="a5">
    <w:name w:val="Table Grid"/>
    <w:basedOn w:val="a1"/>
    <w:rsid w:val="00B2204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51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178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0">
    <w:name w:val="Сетка таблицы1"/>
    <w:basedOn w:val="a1"/>
    <w:next w:val="a5"/>
    <w:rsid w:val="00735AE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rsid w:val="00567D4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CE78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CE78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3"/>
    <w:basedOn w:val="a"/>
    <w:rsid w:val="00AD5458"/>
    <w:pPr>
      <w:widowControl/>
      <w:autoSpaceDE/>
      <w:autoSpaceDN/>
      <w:ind w:firstLine="709"/>
      <w:jc w:val="both"/>
    </w:pPr>
    <w:rPr>
      <w:sz w:val="26"/>
      <w:szCs w:val="26"/>
      <w:lang w:bidi="ar-SA"/>
    </w:rPr>
  </w:style>
  <w:style w:type="paragraph" w:customStyle="1" w:styleId="a8">
    <w:name w:val="Знак"/>
    <w:basedOn w:val="a"/>
    <w:rsid w:val="00E05CB3"/>
    <w:pPr>
      <w:widowControl/>
      <w:autoSpaceDE/>
      <w:autoSpaceDN/>
    </w:pPr>
    <w:rPr>
      <w:rFonts w:ascii="Verdana" w:hAnsi="Verdana" w:cs="Verdana"/>
      <w:sz w:val="20"/>
      <w:szCs w:val="20"/>
      <w:lang w:val="en-US" w:eastAsia="en-US" w:bidi="ar-SA"/>
    </w:rPr>
  </w:style>
  <w:style w:type="table" w:customStyle="1" w:styleId="5">
    <w:name w:val="Сетка таблицы5"/>
    <w:basedOn w:val="a1"/>
    <w:next w:val="a5"/>
    <w:rsid w:val="007607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"/>
    <w:link w:val="11"/>
    <w:rsid w:val="0059294C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a">
    <w:name w:val="Текст сноски Знак"/>
    <w:basedOn w:val="a0"/>
    <w:uiPriority w:val="99"/>
    <w:semiHidden/>
    <w:rsid w:val="0059294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11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link w:val="a9"/>
    <w:locked/>
    <w:rsid w:val="0059294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rsid w:val="0059294C"/>
    <w:rPr>
      <w:vertAlign w:val="superscript"/>
    </w:rPr>
  </w:style>
  <w:style w:type="paragraph" w:styleId="ac">
    <w:name w:val="footer"/>
    <w:basedOn w:val="a"/>
    <w:link w:val="ad"/>
    <w:unhideWhenUsed/>
    <w:rsid w:val="00897AC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d">
    <w:name w:val="Нижний колонтитул Знак"/>
    <w:basedOn w:val="a0"/>
    <w:link w:val="ac"/>
    <w:rsid w:val="00897AC2"/>
    <w:rPr>
      <w:lang w:val="ru-RU"/>
    </w:rPr>
  </w:style>
  <w:style w:type="paragraph" w:customStyle="1" w:styleId="Default">
    <w:name w:val="Default"/>
    <w:rsid w:val="004B310A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2F7C-8AF0-4B1B-B7F1-F9596980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Андрей В. Чертухин</cp:lastModifiedBy>
  <cp:revision>4</cp:revision>
  <cp:lastPrinted>2023-07-19T07:09:00Z</cp:lastPrinted>
  <dcterms:created xsi:type="dcterms:W3CDTF">2023-07-20T14:16:00Z</dcterms:created>
  <dcterms:modified xsi:type="dcterms:W3CDTF">2023-07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10T00:00:00Z</vt:filetime>
  </property>
</Properties>
</file>